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37BFF" w:rsidRDefault="00037BF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C1118" w:rsidRPr="00037BFF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52D65" w:rsidRPr="00037BFF" w:rsidRDefault="00037BF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0C1118" w:rsidRPr="00037BFF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DF0366" wp14:editId="589267D3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0366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A5E897" wp14:editId="0ED8A1A8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E897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898940" wp14:editId="5163461F">
                <wp:simplePos x="0" y="0"/>
                <wp:positionH relativeFrom="column">
                  <wp:posOffset>2857551</wp:posOffset>
                </wp:positionH>
                <wp:positionV relativeFrom="paragraph">
                  <wp:posOffset>19435</wp:posOffset>
                </wp:positionV>
                <wp:extent cx="95452" cy="427638"/>
                <wp:effectExtent l="0" t="0" r="19050" b="2984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2" cy="427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8807" id="Straight Connector 55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55pt" to="23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860659" wp14:editId="78AE8488">
                <wp:simplePos x="0" y="0"/>
                <wp:positionH relativeFrom="column">
                  <wp:posOffset>2856839</wp:posOffset>
                </wp:positionH>
                <wp:positionV relativeFrom="paragraph">
                  <wp:posOffset>19434</wp:posOffset>
                </wp:positionV>
                <wp:extent cx="797406" cy="438701"/>
                <wp:effectExtent l="0" t="0" r="2222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06" cy="438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4E54" id="Straight Connector 55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.55pt" to="287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1F4D71" wp14:editId="7DEAC196">
                <wp:simplePos x="0" y="0"/>
                <wp:positionH relativeFrom="column">
                  <wp:posOffset>2057400</wp:posOffset>
                </wp:positionH>
                <wp:positionV relativeFrom="paragraph">
                  <wp:posOffset>19435</wp:posOffset>
                </wp:positionV>
                <wp:extent cx="798830" cy="447290"/>
                <wp:effectExtent l="0" t="0" r="20320" b="2921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44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25313" id="Straight Connector 527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55pt" to="224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2CA83" wp14:editId="15EFDB7C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CA83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C3D9FF" wp14:editId="4D8EDD1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D9FF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45979" wp14:editId="13A977E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45979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3457E7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AF56AA" wp14:editId="419CB171">
                <wp:simplePos x="0" y="0"/>
                <wp:positionH relativeFrom="column">
                  <wp:posOffset>2954546</wp:posOffset>
                </wp:positionH>
                <wp:positionV relativeFrom="paragraph">
                  <wp:posOffset>268617</wp:posOffset>
                </wp:positionV>
                <wp:extent cx="366623" cy="474081"/>
                <wp:effectExtent l="0" t="0" r="33655" b="2159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23" cy="474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7A60" id="Straight Connector 56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1.15pt" to="261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50154B" wp14:editId="224D9E89">
                <wp:simplePos x="0" y="0"/>
                <wp:positionH relativeFrom="column">
                  <wp:posOffset>2725947</wp:posOffset>
                </wp:positionH>
                <wp:positionV relativeFrom="paragraph">
                  <wp:posOffset>268617</wp:posOffset>
                </wp:positionV>
                <wp:extent cx="228337" cy="465826"/>
                <wp:effectExtent l="0" t="0" r="19685" b="2984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37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7AB" id="Straight Connector 563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21.15pt" to="23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C7C1C4" wp14:editId="0861476F">
                <wp:simplePos x="0" y="0"/>
                <wp:positionH relativeFrom="column">
                  <wp:posOffset>2061713</wp:posOffset>
                </wp:positionH>
                <wp:positionV relativeFrom="paragraph">
                  <wp:posOffset>285869</wp:posOffset>
                </wp:positionV>
                <wp:extent cx="8627" cy="450215"/>
                <wp:effectExtent l="0" t="0" r="29845" b="26035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8463" id="Straight Connector 56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2.5pt" to="163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FE2EE4" wp14:editId="305991D5">
                <wp:simplePos x="0" y="0"/>
                <wp:positionH relativeFrom="column">
                  <wp:posOffset>1485900</wp:posOffset>
                </wp:positionH>
                <wp:positionV relativeFrom="paragraph">
                  <wp:posOffset>285870</wp:posOffset>
                </wp:positionV>
                <wp:extent cx="563760" cy="450730"/>
                <wp:effectExtent l="0" t="0" r="27305" b="2603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760" cy="450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8A52" id="Straight Connector 559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.5pt" to="16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3457E7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0C1B4" wp14:editId="7613FA0B">
                <wp:simplePos x="0" y="0"/>
                <wp:positionH relativeFrom="column">
                  <wp:posOffset>3321050</wp:posOffset>
                </wp:positionH>
                <wp:positionV relativeFrom="paragraph">
                  <wp:posOffset>536575</wp:posOffset>
                </wp:positionV>
                <wp:extent cx="679450" cy="469900"/>
                <wp:effectExtent l="0" t="0" r="25400" b="2540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ABEB" id="Straight Connector 566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2.25pt" to="3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BDB" w:rsidRPr="00B44BDB" w:rsidRDefault="00B44BDB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B44BDB" w:rsidRPr="00B44BDB" w:rsidRDefault="00B44BDB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3BE" w:rsidRPr="00B44BDB" w:rsidRDefault="008B13BE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8B13BE" w:rsidRPr="00B44BDB" w:rsidRDefault="008B13BE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5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YWk2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6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ppRST4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7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8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Q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/k5&#10;JYbV+EgPe6ZJlLE7jfVzNHq2j66XPF5jqa10dfxiEaRNHT2MHRVtIBx/TmeX+QVSgKNqOiuKz6nj&#10;2RvYOh++CqhJvJRUaK2sjzWzOdvf+YAx0Xqwir+1iacHrapbpXUSIlvESjuCiZc0tHnMHHFHVihF&#10;ZBbr6SpIt3DQovP6JCT2AXMuUvTEwDefjHNhwuBXG7SOMIkZjMD8FFCPoN42wkRi5gicnAL+GXFE&#10;pKhgwgiulQF3ykH1Y0hXdvZD9V3NsfzQrtv0+OfF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QM9rQ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99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qFpt/4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0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u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HVbmr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1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5Yhg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+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2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i3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x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HipmLe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3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B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3lB&#10;iWE1PtLDnmkSZexOY/0cjZ7to+slj9dYaitdHb9YBGlTRw9jR0UbCMef09llfoEU4Kiazoric+p4&#10;9ga2zoevAmoSLyUVWivrY81szvZ3PmBMtB6s4m9t4ulBq+pWaZ2EyBax0o5g4iUNbR4zR9yRFUoR&#10;mcV6ugrSLRy06Lw+CYl9wJyLFD0x8M0n41yYMPjVBq0jTGIGIzA/BdQjqLeNMJGYOQInp4B/RhwR&#10;KSqYMIJrZcCdclD9GNKVnf1QfVdzLD+06zY9/vn5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SPywQY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104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AgwIAAG4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CHh4BA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105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Mf4P/W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864181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864181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34EE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1434EE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4D19F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="004D19FC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94B6159" wp14:editId="2BE237F9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0</wp:posOffset>
                </wp:positionV>
                <wp:extent cx="461962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6159" id="Oval 307" o:spid="_x0000_s1126" style="position:absolute;margin-left:54pt;margin-top:1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8A1E7B" wp14:editId="6DC0120C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1E7B" id="Oval 314" o:spid="_x0000_s1127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C9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J1k2/a2g3mNLeOhmJTh+q7A2dyzER+ZxOHCMcODjAx5S&#10;Q1NR6F+UbMD/OvWf5LFnkUtJg8NW0fBzy7ygRH+z2M1fyuk0TWcmcp9Q4o85q2OO3ZolYJ1LXC2O&#10;5yeCfdTDU3owr7gXFskqspjlaLuiPPqBWMZuCeBm4WKxyGI4kY7FO/vseFKeMp0a76V9Zd71DRqx&#10;s+9hGMw3TdrJJqSFxTaCVLmDD3nta4DTnMeg3zxpXRzTWeqwH+e/AQ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DDomC9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C814D7E" wp14:editId="0786D3C9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AE6B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A7786FB" wp14:editId="36823788">
                <wp:simplePos x="0" y="0"/>
                <wp:positionH relativeFrom="column">
                  <wp:posOffset>575945</wp:posOffset>
                </wp:positionH>
                <wp:positionV relativeFrom="paragraph">
                  <wp:posOffset>1256665</wp:posOffset>
                </wp:positionV>
                <wp:extent cx="312420" cy="191453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A235D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98.95pt" to="69.9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C9928E9" wp14:editId="5AC33794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28E9" id="Oval 317" o:spid="_x0000_s1128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FP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E3806CE" wp14:editId="1669BEBE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806CE" id="Oval 318" o:spid="_x0000_s1129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1C73173" wp14:editId="01C0EBF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3173" id="Oval 319" o:spid="_x0000_s1130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Dn&#10;swXJ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29E8E7" wp14:editId="1FD8D544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6F940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C7A5909" wp14:editId="5CB6851C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B2EE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11D7104" wp14:editId="41858B3B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1434EE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D7104" id="Oval 322" o:spid="_x0000_s1131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CJTaaA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364A97" w:rsidRPr="001434EE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B3B3C09" wp14:editId="6A7B0ACC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8DC0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3EB7754" wp14:editId="5B4DCA13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86DD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53A61D" wp14:editId="5A187BF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3A61D" id="Oval 325" o:spid="_x0000_s1132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PohQ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8581C2D" wp14:editId="673DD0B3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81C2D" id="Oval 326" o:spid="_x0000_s1133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1ShQ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6EF63D0" wp14:editId="78D4E8C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97" w:rsidRPr="00864181" w:rsidRDefault="00364A97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F63D0" id="Oval 327" o:spid="_x0000_s1134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364A97" w:rsidRPr="00864181" w:rsidRDefault="00364A97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C107051" wp14:editId="6DB19369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85824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07127FE" wp14:editId="20181710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49BDA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86793A" wp14:editId="33E57532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27" w:rsidRPr="00864181" w:rsidRDefault="00C92927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793A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92927" w:rsidRPr="00864181" w:rsidRDefault="00C92927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044584" w:rsidRPr="00C92927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044584" w:rsidRPr="00C92927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4FCA"/>
    <w:rsid w:val="002752C0"/>
    <w:rsid w:val="002846B3"/>
    <w:rsid w:val="002940B2"/>
    <w:rsid w:val="002B4BF5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57E7"/>
    <w:rsid w:val="0034643B"/>
    <w:rsid w:val="00364A97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30B9A"/>
    <w:rsid w:val="00A403D4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76A27"/>
    <w:rsid w:val="00B80482"/>
    <w:rsid w:val="00B933E4"/>
    <w:rsid w:val="00B96549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C12E-4A0F-48E2-BAB7-59A16E9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40</cp:revision>
  <dcterms:created xsi:type="dcterms:W3CDTF">2014-09-10T05:21:00Z</dcterms:created>
  <dcterms:modified xsi:type="dcterms:W3CDTF">2014-12-06T20:31:00Z</dcterms:modified>
</cp:coreProperties>
</file>